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5679" w14:textId="77777777"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26426735" w14:textId="77777777" w:rsidR="00653576" w:rsidRDefault="00653576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ого управления Росприроднадзора</w:t>
      </w:r>
    </w:p>
    <w:p w14:paraId="74D2E3A7" w14:textId="38AB7F60" w:rsidR="00FB1D7C" w:rsidRDefault="00653576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Астраханской и Волгоградской областям</w:t>
      </w:r>
    </w:p>
    <w:p w14:paraId="70A62B9F" w14:textId="5B0D0057" w:rsidR="00653576" w:rsidRPr="002E2D8C" w:rsidRDefault="00653576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А.Гасанову</w:t>
      </w:r>
      <w:proofErr w:type="spellEnd"/>
    </w:p>
    <w:p w14:paraId="597465E4" w14:textId="77777777"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6175CF24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F9886D2" w14:textId="77777777" w:rsidR="00B51B2C" w:rsidRPr="007550C3" w:rsidRDefault="007550C3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C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на внесение изменений в реестр утвержденных </w:t>
      </w:r>
      <w:r w:rsidR="00B51B2C" w:rsidRPr="007550C3">
        <w:rPr>
          <w:rFonts w:ascii="Times New Roman" w:hAnsi="Times New Roman" w:cs="Times New Roman"/>
          <w:b/>
          <w:sz w:val="24"/>
          <w:szCs w:val="24"/>
        </w:rPr>
        <w:t>нормативов образования</w:t>
      </w:r>
    </w:p>
    <w:p w14:paraId="197911F7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0C3">
        <w:rPr>
          <w:rFonts w:ascii="Times New Roman" w:hAnsi="Times New Roman" w:cs="Times New Roman"/>
          <w:b/>
          <w:sz w:val="24"/>
          <w:szCs w:val="24"/>
        </w:rPr>
        <w:t>отходов и лимитов на их размещение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14:paraId="54B2E4F4" w14:textId="77777777"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9035"/>
      </w:tblGrid>
      <w:tr w:rsidR="00B51B2C" w14:paraId="749F3ABC" w14:textId="77777777" w:rsidTr="00127230">
        <w:tc>
          <w:tcPr>
            <w:tcW w:w="1303" w:type="dxa"/>
          </w:tcPr>
          <w:p w14:paraId="6E0655A1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040FFE66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6A53AD48" w14:textId="77777777" w:rsidTr="00127230">
        <w:trPr>
          <w:trHeight w:val="474"/>
        </w:trPr>
        <w:tc>
          <w:tcPr>
            <w:tcW w:w="1303" w:type="dxa"/>
          </w:tcPr>
          <w:p w14:paraId="1B9D3A88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79DB2D2C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860F2E8" w14:textId="77777777"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14:paraId="358F80C7" w14:textId="77777777" w:rsidTr="00127230">
        <w:tc>
          <w:tcPr>
            <w:tcW w:w="1303" w:type="dxa"/>
          </w:tcPr>
          <w:p w14:paraId="272B9ECA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4F7779FB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50E3CFE2" w14:textId="77777777" w:rsidTr="00127230">
        <w:tc>
          <w:tcPr>
            <w:tcW w:w="1303" w:type="dxa"/>
          </w:tcPr>
          <w:p w14:paraId="5D4C3007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4EDB5F4C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14:paraId="032B5F9F" w14:textId="77777777" w:rsidTr="00127230">
        <w:tc>
          <w:tcPr>
            <w:tcW w:w="1303" w:type="dxa"/>
          </w:tcPr>
          <w:p w14:paraId="4EAAF2CF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0F31C3A6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48DFFA4C" w14:textId="77777777" w:rsidTr="00127230">
        <w:tc>
          <w:tcPr>
            <w:tcW w:w="1303" w:type="dxa"/>
          </w:tcPr>
          <w:p w14:paraId="31FFFF99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44FD6A33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14:paraId="6D2B4D02" w14:textId="77777777" w:rsidTr="00127230">
        <w:tc>
          <w:tcPr>
            <w:tcW w:w="1303" w:type="dxa"/>
          </w:tcPr>
          <w:p w14:paraId="5392124B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25D4BB89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714A64A7" w14:textId="77777777" w:rsidTr="00127230">
        <w:tc>
          <w:tcPr>
            <w:tcW w:w="1303" w:type="dxa"/>
          </w:tcPr>
          <w:p w14:paraId="3136488D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0A8A28C3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14:paraId="4E045420" w14:textId="77777777"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14:paraId="126B6EC8" w14:textId="77777777" w:rsidTr="00996938">
        <w:trPr>
          <w:gridAfter w:val="1"/>
          <w:wAfter w:w="142" w:type="dxa"/>
        </w:trPr>
        <w:tc>
          <w:tcPr>
            <w:tcW w:w="903" w:type="dxa"/>
          </w:tcPr>
          <w:p w14:paraId="171C3A67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0F92EAD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14:paraId="62807198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492D0BF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14:paraId="3F5F2B3E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10ACD1A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14:paraId="566B47A5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6CA85FAD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14:paraId="25F4D7AF" w14:textId="77777777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14:paraId="3E8596BE" w14:textId="77777777"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(государственный регистрационный номер записи о создании </w:t>
            </w:r>
            <w:proofErr w:type="spellStart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/регистрации ИП и данные документа, подтверждающего факт внесения записи в ЕГРЮЛ/ЕГРИП)</w:t>
            </w:r>
          </w:p>
        </w:tc>
      </w:tr>
      <w:tr w:rsidR="00996938" w14:paraId="3DC7600A" w14:textId="77777777" w:rsidTr="00996938">
        <w:tc>
          <w:tcPr>
            <w:tcW w:w="903" w:type="dxa"/>
          </w:tcPr>
          <w:p w14:paraId="3D031430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A2A5772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14:paraId="05697A5F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A884CB4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14:paraId="19F36617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A04BE3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14:paraId="058BFA8B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6174703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260C37DA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14:paraId="654319A0" w14:textId="77777777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14:paraId="24BC422A" w14:textId="77777777"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14:paraId="5A3AFD32" w14:textId="77777777"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365"/>
      </w:tblGrid>
      <w:tr w:rsidR="00BF25E5" w14:paraId="3166572C" w14:textId="77777777" w:rsidTr="00970660">
        <w:tc>
          <w:tcPr>
            <w:tcW w:w="1983" w:type="dxa"/>
            <w:vMerge w:val="restart"/>
          </w:tcPr>
          <w:p w14:paraId="24103A7D" w14:textId="77777777"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1DA0804A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05122213" w14:textId="77777777" w:rsidTr="00970660">
        <w:tc>
          <w:tcPr>
            <w:tcW w:w="1983" w:type="dxa"/>
            <w:vMerge/>
          </w:tcPr>
          <w:p w14:paraId="3E2B06FB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3B7966A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43E365A4" w14:textId="77777777" w:rsidTr="00970660">
        <w:tc>
          <w:tcPr>
            <w:tcW w:w="1983" w:type="dxa"/>
            <w:vMerge/>
          </w:tcPr>
          <w:p w14:paraId="23B1E3E8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7A810D2D" w14:textId="77777777"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5219929F" w14:textId="77777777" w:rsidTr="00970660">
        <w:tc>
          <w:tcPr>
            <w:tcW w:w="1983" w:type="dxa"/>
            <w:vMerge/>
          </w:tcPr>
          <w:p w14:paraId="05BF2CCF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1226A7B7" w14:textId="77777777"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14:paraId="6FFCD8E4" w14:textId="77777777"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14:paraId="3A1AB7E7" w14:textId="77777777"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228"/>
      </w:tblGrid>
      <w:tr w:rsidR="00970660" w14:paraId="7142626B" w14:textId="77777777" w:rsidTr="00970660">
        <w:tc>
          <w:tcPr>
            <w:tcW w:w="2110" w:type="dxa"/>
            <w:vMerge w:val="restart"/>
          </w:tcPr>
          <w:p w14:paraId="2E0DE01A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14:paraId="655B0E59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14F3F6C7" w14:textId="77777777" w:rsidTr="00970660">
        <w:tc>
          <w:tcPr>
            <w:tcW w:w="2110" w:type="dxa"/>
            <w:vMerge/>
          </w:tcPr>
          <w:p w14:paraId="1AC686E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14:paraId="4D321246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615B7424" w14:textId="77777777" w:rsidTr="00970660">
        <w:tc>
          <w:tcPr>
            <w:tcW w:w="2110" w:type="dxa"/>
            <w:vMerge/>
          </w:tcPr>
          <w:p w14:paraId="6E4EE09F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14:paraId="630C13AB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2A88D000" w14:textId="77777777" w:rsidTr="00970660">
        <w:tc>
          <w:tcPr>
            <w:tcW w:w="2110" w:type="dxa"/>
            <w:vMerge/>
          </w:tcPr>
          <w:p w14:paraId="0C836DEF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14:paraId="291D3009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14:paraId="5FC88450" w14:textId="77777777"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14:paraId="5DA048CB" w14:textId="77777777"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16"/>
      </w:tblGrid>
      <w:tr w:rsidR="00970660" w14:paraId="1EBE1B62" w14:textId="77777777" w:rsidTr="00970660">
        <w:tc>
          <w:tcPr>
            <w:tcW w:w="2122" w:type="dxa"/>
            <w:vMerge w:val="restart"/>
          </w:tcPr>
          <w:p w14:paraId="691587CF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7A07F7E6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5EB6742A" w14:textId="77777777" w:rsidTr="00970660">
        <w:tc>
          <w:tcPr>
            <w:tcW w:w="2122" w:type="dxa"/>
            <w:vMerge/>
          </w:tcPr>
          <w:p w14:paraId="7E2D3692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2793732E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7A22504F" w14:textId="77777777" w:rsidTr="00970660">
        <w:tc>
          <w:tcPr>
            <w:tcW w:w="2122" w:type="dxa"/>
            <w:vMerge/>
          </w:tcPr>
          <w:p w14:paraId="189361E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14:paraId="691F8AF2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14:paraId="116FE435" w14:textId="77777777"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970660" w14:paraId="35B158B4" w14:textId="77777777" w:rsidTr="00970660">
        <w:tc>
          <w:tcPr>
            <w:tcW w:w="988" w:type="dxa"/>
            <w:vMerge w:val="restart"/>
          </w:tcPr>
          <w:p w14:paraId="0C928253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14:paraId="6B9E5F0D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3D20EC0B" w14:textId="77777777" w:rsidTr="00970660">
        <w:tc>
          <w:tcPr>
            <w:tcW w:w="988" w:type="dxa"/>
            <w:vMerge/>
          </w:tcPr>
          <w:p w14:paraId="6FA4C94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14:paraId="1FCAAB78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14:paraId="330C267B" w14:textId="77777777"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589"/>
      </w:tblGrid>
      <w:tr w:rsidR="00BE04F2" w14:paraId="11964CFF" w14:textId="77777777" w:rsidTr="00BE04F2">
        <w:tc>
          <w:tcPr>
            <w:tcW w:w="1749" w:type="dxa"/>
            <w:vMerge w:val="restart"/>
          </w:tcPr>
          <w:p w14:paraId="742D1745" w14:textId="77777777"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0E2A310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32701050" w14:textId="77777777" w:rsidTr="00BE04F2">
        <w:tc>
          <w:tcPr>
            <w:tcW w:w="1749" w:type="dxa"/>
            <w:vMerge/>
          </w:tcPr>
          <w:p w14:paraId="4E147E3F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14:paraId="033C114B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716C671D" w14:textId="77777777" w:rsidTr="00BE04F2">
        <w:tc>
          <w:tcPr>
            <w:tcW w:w="1749" w:type="dxa"/>
            <w:vMerge/>
          </w:tcPr>
          <w:p w14:paraId="102E8B09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14:paraId="649884B3" w14:textId="77777777"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14:paraId="4A27BC37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14:paraId="66BCBB45" w14:textId="77777777"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71692A18" w14:textId="77777777" w:rsidR="00970660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0C3">
        <w:rPr>
          <w:rFonts w:ascii="Times New Roman" w:hAnsi="Times New Roman" w:cs="Times New Roman"/>
          <w:sz w:val="28"/>
          <w:szCs w:val="28"/>
        </w:rPr>
        <w:t xml:space="preserve">Заявляет о необходимости </w:t>
      </w:r>
      <w:r w:rsidR="007550C3" w:rsidRPr="00755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несения изменений в реестр утвержденных </w:t>
      </w:r>
      <w:r w:rsidRPr="007550C3">
        <w:rPr>
          <w:rFonts w:ascii="Times New Roman" w:hAnsi="Times New Roman" w:cs="Times New Roman"/>
          <w:sz w:val="28"/>
          <w:szCs w:val="28"/>
        </w:rPr>
        <w:t xml:space="preserve">нормативов образования отходов и лимитов на их размещение на объектах </w:t>
      </w:r>
      <w:r w:rsidRPr="007550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0C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365559" w:rsidRPr="007550C3">
        <w:rPr>
          <w:rFonts w:ascii="Times New Roman" w:hAnsi="Times New Roman" w:cs="Times New Roman"/>
          <w:sz w:val="28"/>
          <w:szCs w:val="28"/>
        </w:rPr>
        <w:t>, при этом подтверждает</w:t>
      </w:r>
      <w:r w:rsidR="00365559">
        <w:rPr>
          <w:rFonts w:ascii="Times New Roman" w:hAnsi="Times New Roman" w:cs="Times New Roman"/>
          <w:sz w:val="28"/>
          <w:szCs w:val="28"/>
        </w:rPr>
        <w:t xml:space="preserve"> неизменность действующих утвержденных нормативов образования отходов и лимитов на их раз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0C75D" w14:textId="77777777" w:rsidR="00365559" w:rsidRDefault="00365559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91"/>
      </w:tblGrid>
      <w:tr w:rsidR="00365559" w14:paraId="15FCF112" w14:textId="77777777" w:rsidTr="00365559">
        <w:tc>
          <w:tcPr>
            <w:tcW w:w="2547" w:type="dxa"/>
            <w:vMerge w:val="restart"/>
          </w:tcPr>
          <w:p w14:paraId="696D234F" w14:textId="77777777"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оформление необходимо в связи с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AF07674" w14:textId="77777777"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14:paraId="2588C6CB" w14:textId="77777777" w:rsidTr="00365559">
        <w:tc>
          <w:tcPr>
            <w:tcW w:w="2547" w:type="dxa"/>
            <w:vMerge/>
          </w:tcPr>
          <w:p w14:paraId="23B90A78" w14:textId="77777777"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0CD369A6" w14:textId="77777777"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14:paraId="77CBAD6C" w14:textId="77777777" w:rsidTr="00365559">
        <w:tc>
          <w:tcPr>
            <w:tcW w:w="2547" w:type="dxa"/>
            <w:vMerge/>
          </w:tcPr>
          <w:p w14:paraId="0B3F2A26" w14:textId="77777777"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1140A376" w14:textId="77777777" w:rsidR="00365559" w:rsidRPr="00365559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65559">
              <w:rPr>
                <w:rFonts w:ascii="Times New Roman" w:hAnsi="Times New Roman" w:cs="Times New Roman"/>
                <w:sz w:val="18"/>
                <w:szCs w:val="28"/>
              </w:rPr>
              <w:t>(указание на изменение сведений о Заявителе, о самостоятельно эксплуатируемых (собственных) объектах размещения отходов и (или) эксплуатируемых другими индивидуальными предпринимателями, юридическими лицами объектах размещения отходов, на которые отходы передаются для размещения)</w:t>
            </w:r>
          </w:p>
        </w:tc>
      </w:tr>
    </w:tbl>
    <w:p w14:paraId="5BC8F3FB" w14:textId="77777777" w:rsidR="00BE04F2" w:rsidRDefault="00BE04F2" w:rsidP="00B51B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694"/>
        <w:gridCol w:w="4492"/>
        <w:gridCol w:w="2585"/>
      </w:tblGrid>
      <w:tr w:rsidR="00BE04F2" w14:paraId="3C2D3237" w14:textId="77777777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4C5D1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ись прилагаемых документов:</w:t>
            </w:r>
          </w:p>
          <w:p w14:paraId="3465B067" w14:textId="77777777"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14:paraId="609B9DB7" w14:textId="77777777" w:rsidTr="009C597B">
        <w:tc>
          <w:tcPr>
            <w:tcW w:w="567" w:type="dxa"/>
            <w:tcBorders>
              <w:top w:val="single" w:sz="4" w:space="0" w:color="auto"/>
            </w:tcBorders>
          </w:tcPr>
          <w:p w14:paraId="2CEC36CE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CFF59F8" w14:textId="77777777"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ер объекта в ГРОРО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14:paraId="6B2B76D4" w14:textId="77777777"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объекта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7D7A870B" w14:textId="77777777"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тоположение объекта</w:t>
            </w:r>
          </w:p>
        </w:tc>
      </w:tr>
      <w:tr w:rsidR="00BE04F2" w14:paraId="060F58EB" w14:textId="77777777" w:rsidTr="009C597B">
        <w:tc>
          <w:tcPr>
            <w:tcW w:w="567" w:type="dxa"/>
          </w:tcPr>
          <w:p w14:paraId="4CFE64E6" w14:textId="77777777"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14:paraId="5671A937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2" w:type="dxa"/>
          </w:tcPr>
          <w:p w14:paraId="61757EC4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738D1298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4B50A000" w14:textId="77777777" w:rsidTr="009C597B">
        <w:tc>
          <w:tcPr>
            <w:tcW w:w="567" w:type="dxa"/>
          </w:tcPr>
          <w:p w14:paraId="15D2E10D" w14:textId="77777777"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94" w:type="dxa"/>
          </w:tcPr>
          <w:p w14:paraId="5610739B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2" w:type="dxa"/>
          </w:tcPr>
          <w:p w14:paraId="502FF0E0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5A38ACF9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F170E24" w14:textId="77777777"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A42365" w:rsidRPr="00F26D51" w14:paraId="72D0DB9E" w14:textId="77777777" w:rsidTr="00514CFC">
        <w:trPr>
          <w:trHeight w:val="499"/>
        </w:trPr>
        <w:tc>
          <w:tcPr>
            <w:tcW w:w="3969" w:type="dxa"/>
          </w:tcPr>
          <w:p w14:paraId="62867BBA" w14:textId="77777777" w:rsidR="00A42365" w:rsidRPr="00F26D51" w:rsidRDefault="00A42365" w:rsidP="00514CFC">
            <w:pPr>
              <w:ind w:left="-105"/>
              <w:rPr>
                <w:rFonts w:ascii="Times New Roman" w:hAnsi="Times New Roman" w:cs="Times New Roman"/>
                <w:szCs w:val="28"/>
              </w:rPr>
            </w:pPr>
            <w:r w:rsidRPr="00F26D51">
              <w:rPr>
                <w:rFonts w:ascii="Times New Roman" w:hAnsi="Times New Roman" w:cs="Times New Roman"/>
              </w:rPr>
              <w:t>Код объекта, оказывающего негативное воздействие на окружающую среду</w:t>
            </w:r>
            <w:r w:rsidRPr="00F26D5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C458A20" w14:textId="77777777" w:rsidR="00A42365" w:rsidRPr="00F26D51" w:rsidRDefault="00A42365" w:rsidP="00514CFC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1862F1D" w14:textId="77777777" w:rsidR="00A42365" w:rsidRPr="000E4D1D" w:rsidRDefault="00A42365" w:rsidP="00A42365">
      <w:pPr>
        <w:pStyle w:val="ConsPlusNormal"/>
        <w:jc w:val="both"/>
        <w:rPr>
          <w:sz w:val="4"/>
        </w:rPr>
      </w:pP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039"/>
        <w:gridCol w:w="3332"/>
      </w:tblGrid>
      <w:tr w:rsidR="00A42365" w:rsidRPr="00F26D51" w14:paraId="5BC2A035" w14:textId="77777777" w:rsidTr="00514CFC">
        <w:tc>
          <w:tcPr>
            <w:tcW w:w="2982" w:type="dxa"/>
          </w:tcPr>
          <w:p w14:paraId="23CA48F9" w14:textId="77777777" w:rsidR="00A42365" w:rsidRPr="00F26D51" w:rsidRDefault="00A42365" w:rsidP="00514CFC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 основной деятель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225E3F57" w14:textId="77777777" w:rsidR="00A42365" w:rsidRPr="00F26D51" w:rsidRDefault="00A42365" w:rsidP="00514CFC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14B0C001" w14:textId="77777777" w:rsidR="00A42365" w:rsidRPr="00F26D51" w:rsidRDefault="00A42365" w:rsidP="00514CFC">
            <w:pPr>
              <w:pStyle w:val="ConsPlusNormal"/>
              <w:jc w:val="both"/>
              <w:rPr>
                <w:sz w:val="28"/>
              </w:rPr>
            </w:pPr>
          </w:p>
        </w:tc>
      </w:tr>
      <w:tr w:rsidR="00A42365" w:rsidRPr="00F26D51" w14:paraId="57E0EA97" w14:textId="77777777" w:rsidTr="00514CFC">
        <w:tc>
          <w:tcPr>
            <w:tcW w:w="2982" w:type="dxa"/>
          </w:tcPr>
          <w:p w14:paraId="5488F3C9" w14:textId="77777777" w:rsidR="00A42365" w:rsidRPr="00F26D51" w:rsidRDefault="00A42365" w:rsidP="00514CFC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ы и объем производимой продукции (товара)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14:paraId="24FD3A64" w14:textId="77777777" w:rsidR="00A42365" w:rsidRPr="00F26D51" w:rsidRDefault="00A42365" w:rsidP="00514CFC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21B5D609" w14:textId="77777777" w:rsidR="00A42365" w:rsidRPr="00F26D51" w:rsidRDefault="00A42365" w:rsidP="00514CFC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</w:tr>
    </w:tbl>
    <w:p w14:paraId="6A947C18" w14:textId="77777777" w:rsidR="00A42365" w:rsidRPr="00A42365" w:rsidRDefault="00A42365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tbl>
      <w:tblPr>
        <w:tblStyle w:val="a3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365559" w14:paraId="70D23974" w14:textId="77777777" w:rsidTr="00365559">
        <w:tc>
          <w:tcPr>
            <w:tcW w:w="2830" w:type="dxa"/>
            <w:vMerge w:val="restart"/>
          </w:tcPr>
          <w:p w14:paraId="5D698B5E" w14:textId="77777777" w:rsidR="00365559" w:rsidRDefault="00365559" w:rsidP="00A42365">
            <w:pPr>
              <w:ind w:left="-10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14:paraId="35148F82" w14:textId="77777777" w:rsidR="00365559" w:rsidRDefault="00365559" w:rsidP="00365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14:paraId="5B625883" w14:textId="77777777" w:rsidTr="00365559">
        <w:tc>
          <w:tcPr>
            <w:tcW w:w="2830" w:type="dxa"/>
            <w:vMerge/>
          </w:tcPr>
          <w:p w14:paraId="4BF2FF11" w14:textId="77777777" w:rsidR="00365559" w:rsidRDefault="00365559" w:rsidP="00365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14:paraId="4430069E" w14:textId="77777777" w:rsidR="00365559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14:paraId="017AB444" w14:textId="77777777" w:rsidR="00365559" w:rsidRPr="00BE04F2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14:paraId="66EA8230" w14:textId="77777777" w:rsidR="00365559" w:rsidRDefault="00365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57"/>
        <w:gridCol w:w="2229"/>
        <w:gridCol w:w="2585"/>
      </w:tblGrid>
      <w:tr w:rsidR="009C597B" w14:paraId="40686DF7" w14:textId="77777777" w:rsidTr="000A2C26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669E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настоящему заявлению прилагаются следующие документы:</w:t>
            </w:r>
          </w:p>
          <w:p w14:paraId="5E1AACEA" w14:textId="77777777" w:rsidR="009C597B" w:rsidRPr="00053D8B" w:rsidRDefault="009C597B" w:rsidP="000A2C26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9C597B" w14:paraId="09B3283A" w14:textId="77777777" w:rsidTr="000A2C26">
        <w:tc>
          <w:tcPr>
            <w:tcW w:w="567" w:type="dxa"/>
            <w:tcBorders>
              <w:top w:val="single" w:sz="4" w:space="0" w:color="auto"/>
            </w:tcBorders>
          </w:tcPr>
          <w:p w14:paraId="014F7839" w14:textId="77777777"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14:paraId="60C3CDDD" w14:textId="77777777"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52BD891A" w14:textId="77777777"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4C418C60" w14:textId="77777777"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9C597B" w14:paraId="2C62540F" w14:textId="77777777" w:rsidTr="000A2C26">
        <w:tc>
          <w:tcPr>
            <w:tcW w:w="567" w:type="dxa"/>
          </w:tcPr>
          <w:p w14:paraId="391AFB62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14:paraId="5B2AAEEC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14:paraId="0F858926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10EB427C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97B" w14:paraId="07BB1B2C" w14:textId="77777777" w:rsidTr="000A2C26">
        <w:tc>
          <w:tcPr>
            <w:tcW w:w="567" w:type="dxa"/>
          </w:tcPr>
          <w:p w14:paraId="533F8217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14:paraId="466E8080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14:paraId="184487AB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18156472" w14:textId="77777777"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00E0B7A" w14:textId="77777777" w:rsidR="00365559" w:rsidRDefault="00365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747"/>
        <w:gridCol w:w="497"/>
        <w:gridCol w:w="4673"/>
      </w:tblGrid>
      <w:tr w:rsidR="006C2BAD" w14:paraId="0EC3475B" w14:textId="77777777" w:rsidTr="006C2BAD">
        <w:tc>
          <w:tcPr>
            <w:tcW w:w="10338" w:type="dxa"/>
            <w:gridSpan w:val="4"/>
          </w:tcPr>
          <w:p w14:paraId="25DB0C68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14:paraId="5F77B763" w14:textId="77777777"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71CB5F06" w14:textId="77777777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13B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14:paraId="1828D6F6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ть на бумажном носителе в территориальном органе Росприроднадзора</w:t>
            </w:r>
          </w:p>
        </w:tc>
      </w:tr>
      <w:tr w:rsidR="006C2BAD" w14:paraId="56F8BA54" w14:textId="77777777" w:rsidTr="006C2BAD">
        <w:tc>
          <w:tcPr>
            <w:tcW w:w="5168" w:type="dxa"/>
            <w:gridSpan w:val="2"/>
          </w:tcPr>
          <w:p w14:paraId="22096A35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3C4500" w14:textId="77777777"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14:paraId="492FF15C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14:paraId="4F4B2086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2BA72C" w14:textId="77777777"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14:paraId="75B90B70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3264D3C2" w14:textId="77777777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F0F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6A15B46B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222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F3C9674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14:paraId="6A345E44" w14:textId="77777777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75E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1C1C2C57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B40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865888C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14:paraId="761136D5" w14:textId="77777777"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718B4F" w14:textId="77777777"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069"/>
        <w:gridCol w:w="3446"/>
      </w:tblGrid>
      <w:tr w:rsidR="006C2BAD" w14:paraId="5C8C8E3C" w14:textId="77777777" w:rsidTr="002E2D8C">
        <w:tc>
          <w:tcPr>
            <w:tcW w:w="3823" w:type="dxa"/>
            <w:tcBorders>
              <w:bottom w:val="single" w:sz="4" w:space="0" w:color="auto"/>
            </w:tcBorders>
          </w:tcPr>
          <w:p w14:paraId="57FA07FA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14:paraId="2E10D717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57185BF4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2699C00B" w14:textId="77777777" w:rsidTr="002E2D8C">
        <w:tc>
          <w:tcPr>
            <w:tcW w:w="3823" w:type="dxa"/>
            <w:tcBorders>
              <w:top w:val="single" w:sz="4" w:space="0" w:color="auto"/>
            </w:tcBorders>
          </w:tcPr>
          <w:p w14:paraId="17397189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14:paraId="11C5512A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14:paraId="59C77B2B" w14:textId="77777777"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14:paraId="54CD0254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14:paraId="57DF24F5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14:paraId="73693531" w14:textId="77777777"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6F"/>
    <w:rsid w:val="00053D8B"/>
    <w:rsid w:val="00127230"/>
    <w:rsid w:val="0024201D"/>
    <w:rsid w:val="002E2D8C"/>
    <w:rsid w:val="00365559"/>
    <w:rsid w:val="005B3FB7"/>
    <w:rsid w:val="00653576"/>
    <w:rsid w:val="006C2BAD"/>
    <w:rsid w:val="007550C3"/>
    <w:rsid w:val="008C0025"/>
    <w:rsid w:val="00970660"/>
    <w:rsid w:val="00996938"/>
    <w:rsid w:val="009C597B"/>
    <w:rsid w:val="00A42365"/>
    <w:rsid w:val="00B24B6F"/>
    <w:rsid w:val="00B51B2C"/>
    <w:rsid w:val="00BE04F2"/>
    <w:rsid w:val="00BF25E5"/>
    <w:rsid w:val="00F55992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2DFD"/>
  <w15:chartTrackingRefBased/>
  <w15:docId w15:val="{BEEC6A0A-DAEE-471A-8FF1-B7D414B7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2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34B6-BAD0-4753-9A7E-16A448D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овальчук</cp:lastModifiedBy>
  <cp:revision>3</cp:revision>
  <dcterms:created xsi:type="dcterms:W3CDTF">2023-03-03T09:27:00Z</dcterms:created>
  <dcterms:modified xsi:type="dcterms:W3CDTF">2023-12-07T11:12:00Z</dcterms:modified>
</cp:coreProperties>
</file>